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99537A" w:rsidRPr="005D1C40" w:rsidRDefault="00B10B13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September</w:t>
      </w:r>
      <w:r w:rsidR="0099537A">
        <w:rPr>
          <w:rFonts w:ascii="Arial" w:hAnsi="Arial" w:cs="Arial"/>
          <w:b/>
          <w:color w:val="0000FF"/>
        </w:rPr>
        <w:t xml:space="preserve"> 2019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2C76BD">
        <w:rPr>
          <w:rFonts w:ascii="Arial" w:hAnsi="Arial" w:cs="Arial"/>
          <w:b/>
        </w:rPr>
        <w:t>2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4F118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  <w:r w:rsidR="00B10B13">
              <w:rPr>
                <w:rFonts w:ascii="Arial" w:hAnsi="Arial" w:cs="Arial"/>
                <w:b/>
                <w:color w:val="0000FF"/>
              </w:rPr>
              <w:t>7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B10B1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9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B10B1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4F118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B10B1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6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B10B1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4F1183" w:rsidRDefault="00375CD5" w:rsidP="005D1C40">
            <w:pPr>
              <w:spacing w:before="120" w:after="120"/>
            </w:pPr>
            <w:r>
              <w:t xml:space="preserve">Surgery staff are ok, it's your appointment system which is </w:t>
            </w:r>
            <w:proofErr w:type="spellStart"/>
            <w:r>
              <w:t>suspect</w:t>
            </w:r>
            <w:proofErr w:type="gramStart"/>
            <w:r>
              <w:t>..</w:t>
            </w:r>
            <w:proofErr w:type="gramEnd"/>
            <w:r>
              <w:t>it</w:t>
            </w:r>
            <w:proofErr w:type="spellEnd"/>
            <w:r>
              <w:t xml:space="preserve"> needs a radical overhaul</w:t>
            </w:r>
          </w:p>
          <w:p w:rsidR="00375CD5" w:rsidRDefault="00375CD5" w:rsidP="005D1C40">
            <w:pPr>
              <w:spacing w:before="120" w:after="120"/>
            </w:pPr>
            <w:r>
              <w:t xml:space="preserve">Helpful and competent </w:t>
            </w:r>
            <w:proofErr w:type="gramStart"/>
            <w:r>
              <w:t>staff</w:t>
            </w:r>
            <w:proofErr w:type="gramEnd"/>
            <w:r>
              <w:br/>
              <w:t>Doctor was compassi</w:t>
            </w:r>
            <w:r>
              <w:t>onate, caring and very helpful.</w:t>
            </w:r>
          </w:p>
          <w:p w:rsidR="00375CD5" w:rsidRDefault="00375CD5" w:rsidP="005D1C40">
            <w:pPr>
              <w:spacing w:before="120" w:after="120"/>
            </w:pPr>
            <w:r>
              <w:t>Pleasant manner and straightforward diagnosis and advice</w:t>
            </w:r>
          </w:p>
          <w:p w:rsidR="00375CD5" w:rsidRDefault="00375CD5" w:rsidP="005D1C40">
            <w:pPr>
              <w:spacing w:before="120" w:after="120"/>
            </w:pPr>
            <w:r>
              <w:t xml:space="preserve">Excellent, speedy treatment &amp; </w:t>
            </w:r>
            <w:r>
              <w:t>next appointment booked for me.</w:t>
            </w:r>
            <w:r>
              <w:br/>
              <w:t>Doctor I saw was so lovely, kind and caring, sh</w:t>
            </w:r>
            <w:r>
              <w:t>e seemed interested in helping.</w:t>
            </w:r>
            <w:r>
              <w:br/>
              <w:t>I was seen on time and the nurse was very pleasant and gentle"</w:t>
            </w:r>
            <w:r>
              <w:br/>
              <w:t>Nurse was extremely patient and kind with my needle-phobic son - and got th</w:t>
            </w:r>
            <w:r>
              <w:t xml:space="preserve">e </w:t>
            </w:r>
            <w:proofErr w:type="spellStart"/>
            <w:r>
              <w:t>jab</w:t>
            </w:r>
            <w:proofErr w:type="spellEnd"/>
            <w:r>
              <w:t xml:space="preserve"> done!</w:t>
            </w:r>
          </w:p>
          <w:p w:rsidR="00375CD5" w:rsidRDefault="00375CD5" w:rsidP="005D1C40">
            <w:pPr>
              <w:spacing w:before="120" w:after="120"/>
            </w:pPr>
            <w:r>
              <w:t>I just happy wi</w:t>
            </w:r>
            <w:r>
              <w:t>th the service I have received.</w:t>
            </w:r>
          </w:p>
          <w:p w:rsidR="00375CD5" w:rsidRDefault="00375CD5" w:rsidP="005D1C40">
            <w:pPr>
              <w:spacing w:before="120" w:after="120"/>
            </w:pPr>
            <w:r>
              <w:t>Never had any issues, therefo</w:t>
            </w:r>
            <w:r>
              <w:t>re recommend without hesitation</w:t>
            </w:r>
            <w:r>
              <w:br/>
              <w:t>Today, exper</w:t>
            </w:r>
            <w:r>
              <w:t>ienced polite and helpful staff</w:t>
            </w:r>
          </w:p>
          <w:p w:rsidR="00375CD5" w:rsidRDefault="00375CD5" w:rsidP="005D1C40">
            <w:pPr>
              <w:spacing w:before="120" w:after="120"/>
            </w:pPr>
            <w:r>
              <w:t>I always find the staff be it Drs, nurses &amp; receptionists professional, caring &amp; hel</w:t>
            </w:r>
            <w:r>
              <w:t>pful.</w:t>
            </w:r>
          </w:p>
          <w:p w:rsidR="00375CD5" w:rsidRDefault="00375CD5" w:rsidP="005D1C40">
            <w:pPr>
              <w:spacing w:before="120" w:after="120"/>
            </w:pPr>
            <w:r>
              <w:t>Very fast and eff</w:t>
            </w:r>
            <w:r>
              <w:t>icient service plus nice people</w:t>
            </w:r>
          </w:p>
          <w:p w:rsidR="00375CD5" w:rsidRDefault="00375CD5" w:rsidP="005D1C40">
            <w:pPr>
              <w:spacing w:before="120" w:after="120"/>
            </w:pPr>
            <w:r>
              <w:t>Quick check in using computer and seen straight away</w:t>
            </w:r>
          </w:p>
          <w:p w:rsidR="00375CD5" w:rsidRDefault="00375CD5" w:rsidP="005D1C40">
            <w:pPr>
              <w:spacing w:before="120" w:after="120"/>
            </w:pPr>
            <w:r>
              <w:t>Attentive and professional. Referred on for further tests</w:t>
            </w:r>
          </w:p>
          <w:p w:rsidR="00375CD5" w:rsidRDefault="00375CD5" w:rsidP="005D1C40">
            <w:pPr>
              <w:spacing w:before="120" w:after="120"/>
            </w:pPr>
            <w:r>
              <w:t>Arrived early and was impressed with the staff giving full attention to getting things done with professional expert</w:t>
            </w:r>
            <w:r>
              <w:t>ise and reducing waiting times.</w:t>
            </w:r>
            <w:r>
              <w:br/>
              <w:t>I have always had a positive ex</w:t>
            </w:r>
            <w:r>
              <w:t>perience at the Burnham Surgery</w:t>
            </w:r>
          </w:p>
          <w:p w:rsidR="00375CD5" w:rsidRDefault="00375CD5" w:rsidP="005D1C40">
            <w:pPr>
              <w:spacing w:before="120" w:after="120"/>
            </w:pPr>
            <w:r>
              <w:br/>
            </w:r>
            <w:r>
              <w:t>Very polite and efficient.</w:t>
            </w:r>
          </w:p>
          <w:p w:rsidR="00375CD5" w:rsidRDefault="00375CD5" w:rsidP="005D1C40">
            <w:pPr>
              <w:spacing w:before="120" w:after="120"/>
            </w:pPr>
            <w:r>
              <w:br/>
              <w:t xml:space="preserve">Efficiency and pleasant manner </w:t>
            </w:r>
            <w:r>
              <w:t>from the nurse and receptionist</w:t>
            </w:r>
          </w:p>
          <w:p w:rsidR="00375CD5" w:rsidRDefault="00375CD5" w:rsidP="005D1C40">
            <w:pPr>
              <w:spacing w:before="120" w:after="120"/>
            </w:pPr>
            <w:r>
              <w:br/>
              <w:t>Very confident in the GP and as she is a trainee she will review test results with her trainer. She takes time to explain even though she had had a very difficult morning. I was offered an appointment with a locum as reception knew she was dealing with a very sick baby but I opted to wa</w:t>
            </w:r>
            <w:r>
              <w:t>it.</w:t>
            </w:r>
          </w:p>
          <w:p w:rsidR="00375CD5" w:rsidRDefault="00375CD5" w:rsidP="005D1C40">
            <w:pPr>
              <w:spacing w:before="120" w:after="120"/>
            </w:pPr>
            <w:r>
              <w:br/>
            </w:r>
            <w:r>
              <w:lastRenderedPageBreak/>
              <w:t xml:space="preserve">The GP I saw was absolutely brilliant. She listened &amp; understood my problems. A real asset to any </w:t>
            </w:r>
            <w:proofErr w:type="spellStart"/>
            <w:r>
              <w:t>gp</w:t>
            </w:r>
            <w:proofErr w:type="spellEnd"/>
            <w:r>
              <w:t xml:space="preserve"> practice. I really hope the </w:t>
            </w:r>
            <w:proofErr w:type="spellStart"/>
            <w:r>
              <w:t>gp</w:t>
            </w:r>
            <w:proofErr w:type="spellEnd"/>
            <w:r>
              <w:t xml:space="preserve"> I saw stays with the practice.</w:t>
            </w:r>
          </w:p>
          <w:p w:rsidR="00375CD5" w:rsidRDefault="00375CD5" w:rsidP="005D1C40">
            <w:pPr>
              <w:spacing w:before="120" w:after="120"/>
            </w:pPr>
            <w:r>
              <w:br/>
              <w:t xml:space="preserve">Waited slightly over my appointment time. But was </w:t>
            </w:r>
            <w:proofErr w:type="gramStart"/>
            <w:r>
              <w:t>seen ,</w:t>
            </w:r>
            <w:proofErr w:type="gramEnd"/>
            <w:r>
              <w:t xml:space="preserve"> treated very efficiently. Was listened to and answered all my questions. Recept</w:t>
            </w:r>
            <w:r>
              <w:t>ionist very polite and helpful.</w:t>
            </w:r>
          </w:p>
          <w:p w:rsidR="00375CD5" w:rsidRDefault="00375CD5" w:rsidP="005D1C40">
            <w:pPr>
              <w:spacing w:before="120" w:after="120"/>
            </w:pPr>
            <w:r>
              <w:br/>
              <w:t>Registered with Surgery 24 yea</w:t>
            </w:r>
            <w:r>
              <w:t>rs. Always pleasant and helpful.</w:t>
            </w:r>
          </w:p>
          <w:p w:rsidR="00375CD5" w:rsidRDefault="00375CD5" w:rsidP="005D1C40">
            <w:pPr>
              <w:spacing w:before="120" w:after="120"/>
            </w:pPr>
            <w:r>
              <w:br/>
              <w:t xml:space="preserve">The best appointment I have had. Extremely helpful, listened to all of my concerns. Very </w:t>
            </w:r>
            <w:r>
              <w:t>approachable and felt at ease</w:t>
            </w:r>
            <w:r>
              <w:br/>
              <w:t>I can't improve on the care and passionate afforded to me from all quarters of the surgery in these extremely testing times, thank you</w:t>
            </w:r>
          </w:p>
          <w:p w:rsidR="00375CD5" w:rsidRDefault="00375CD5" w:rsidP="005D1C40">
            <w:pPr>
              <w:spacing w:before="120" w:after="120"/>
            </w:pPr>
            <w:r>
              <w:t>It's a great caring practice.</w:t>
            </w:r>
          </w:p>
          <w:p w:rsidR="00375CD5" w:rsidRDefault="00375CD5" w:rsidP="005D1C40">
            <w:pPr>
              <w:spacing w:before="120" w:after="120"/>
            </w:pPr>
            <w:r>
              <w:br/>
              <w:t>No wait, e</w:t>
            </w:r>
            <w:r>
              <w:t>asy to book, nice doctors</w:t>
            </w:r>
          </w:p>
          <w:p w:rsidR="00375CD5" w:rsidRDefault="00375CD5" w:rsidP="005D1C40">
            <w:pPr>
              <w:spacing w:before="120" w:after="120"/>
            </w:pPr>
            <w:r>
              <w:br/>
              <w:t>As a new patient I am impressed with the goo</w:t>
            </w:r>
            <w:r>
              <w:t>d professional service offered.</w:t>
            </w:r>
          </w:p>
          <w:p w:rsidR="00375CD5" w:rsidRDefault="00375CD5" w:rsidP="005D1C40">
            <w:pPr>
              <w:spacing w:before="120" w:after="120"/>
            </w:pPr>
            <w:r>
              <w:br/>
              <w:t xml:space="preserve">The nurse that did my blood </w:t>
            </w:r>
            <w:r>
              <w:t>test was very kind and friendly</w:t>
            </w:r>
          </w:p>
          <w:p w:rsidR="00375CD5" w:rsidRDefault="00375CD5" w:rsidP="005D1C40">
            <w:pPr>
              <w:spacing w:before="120" w:after="120"/>
            </w:pPr>
            <w:r>
              <w:br/>
              <w:t>Easy to obtain an appointment. Was seen within 10 minutes of appointment and was treated</w:t>
            </w:r>
            <w:r>
              <w:t xml:space="preserve"> with care and understanding</w:t>
            </w:r>
          </w:p>
          <w:p w:rsidR="00375CD5" w:rsidRDefault="00375CD5" w:rsidP="005D1C40">
            <w:pPr>
              <w:spacing w:before="120" w:after="120"/>
            </w:pPr>
            <w:r>
              <w:br/>
            </w:r>
            <w:r>
              <w:t>No improvement needed</w:t>
            </w:r>
          </w:p>
          <w:p w:rsidR="00375CD5" w:rsidRDefault="00375CD5" w:rsidP="005D1C40">
            <w:pPr>
              <w:spacing w:before="120" w:after="120"/>
            </w:pPr>
            <w:r>
              <w:br/>
              <w:t>Received on the day</w:t>
            </w:r>
            <w:r>
              <w:t xml:space="preserve"> appointment (which is unusual)</w:t>
            </w:r>
          </w:p>
          <w:p w:rsidR="00375CD5" w:rsidRDefault="00375CD5" w:rsidP="005D1C40">
            <w:pPr>
              <w:spacing w:before="120" w:after="120"/>
            </w:pPr>
            <w:r>
              <w:t>All questions answered to the be</w:t>
            </w:r>
            <w:r>
              <w:t xml:space="preserve">st of </w:t>
            </w:r>
            <w:proofErr w:type="spellStart"/>
            <w:r>
              <w:t>there</w:t>
            </w:r>
            <w:proofErr w:type="spellEnd"/>
            <w:r>
              <w:t xml:space="preserve"> ability. Short wait</w:t>
            </w:r>
            <w:r>
              <w:br/>
              <w:t>Charm</w:t>
            </w:r>
            <w:r>
              <w:t>ing and friendly practice nurse</w:t>
            </w:r>
          </w:p>
          <w:p w:rsidR="00375CD5" w:rsidRDefault="00375CD5" w:rsidP="005D1C40">
            <w:pPr>
              <w:spacing w:before="120" w:after="120"/>
            </w:pPr>
            <w:r>
              <w:br/>
              <w:t>Everyone nice kind &amp; efficient. Explained things well</w:t>
            </w:r>
          </w:p>
          <w:p w:rsidR="00375CD5" w:rsidRDefault="00375CD5" w:rsidP="005D1C40">
            <w:pPr>
              <w:spacing w:before="120" w:after="120"/>
            </w:pPr>
            <w:r>
              <w:t xml:space="preserve">I didn't have to wait in queue to check in, the waiting room is nice- clean and bright. The </w:t>
            </w:r>
            <w:proofErr w:type="gramStart"/>
            <w:r>
              <w:t>staf</w:t>
            </w:r>
            <w:r>
              <w:t>f are</w:t>
            </w:r>
            <w:proofErr w:type="gramEnd"/>
            <w:r>
              <w:t xml:space="preserve"> all friendly and helpful.</w:t>
            </w:r>
          </w:p>
          <w:p w:rsidR="00375CD5" w:rsidRDefault="00375CD5" w:rsidP="005D1C40">
            <w:pPr>
              <w:spacing w:before="120" w:after="120"/>
            </w:pPr>
            <w:r>
              <w:br/>
              <w:t>Very understanding on the reason I missed my appoi</w:t>
            </w:r>
            <w:r>
              <w:t>ntment. But very embarrassing!!</w:t>
            </w:r>
          </w:p>
          <w:p w:rsidR="00375CD5" w:rsidRDefault="00375CD5" w:rsidP="005D1C40">
            <w:pPr>
              <w:spacing w:before="120" w:after="120"/>
            </w:pPr>
            <w:r>
              <w:t>I rang the surgery at 8 am and got an appointment at 12 the same day. Th</w:t>
            </w:r>
            <w:r>
              <w:t>e doctor was very professional.</w:t>
            </w:r>
          </w:p>
          <w:p w:rsidR="00375CD5" w:rsidRDefault="00375CD5" w:rsidP="005D1C40">
            <w:pPr>
              <w:spacing w:before="120" w:after="120"/>
            </w:pPr>
            <w:bookmarkStart w:id="0" w:name="_GoBack"/>
            <w:bookmarkEnd w:id="0"/>
            <w:r>
              <w:br/>
              <w:t>I have never had a problem with this surgery, always get appointments when n</w:t>
            </w:r>
            <w:r>
              <w:t>eeded, staff are helpful always</w:t>
            </w:r>
          </w:p>
          <w:p w:rsidR="00375CD5" w:rsidRDefault="00375CD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>
              <w:br/>
              <w:t xml:space="preserve">Nothing is </w:t>
            </w:r>
            <w:r>
              <w:t>too much trouble for the staff.</w:t>
            </w:r>
            <w:r>
              <w:br/>
            </w:r>
          </w:p>
          <w:p w:rsidR="004F1183" w:rsidRPr="005D1C40" w:rsidRDefault="004F1183" w:rsidP="004F1183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>
              <w:br/>
            </w: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5CD5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5CD5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72383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10B13"/>
    <w:rsid w:val="00B93D00"/>
    <w:rsid w:val="00BB47C8"/>
    <w:rsid w:val="00BC0572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180B-A45D-4900-95AF-DA93518D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Carol Banham</cp:lastModifiedBy>
  <cp:revision>3</cp:revision>
  <cp:lastPrinted>2019-07-02T07:58:00Z</cp:lastPrinted>
  <dcterms:created xsi:type="dcterms:W3CDTF">2019-10-17T12:37:00Z</dcterms:created>
  <dcterms:modified xsi:type="dcterms:W3CDTF">2019-10-17T13:00:00Z</dcterms:modified>
</cp:coreProperties>
</file>